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96FDD" w14:textId="2EBE9D90" w:rsidR="00370EC5" w:rsidRDefault="00370EC5" w:rsidP="001C4B98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1AF7C18" w14:textId="77777777" w:rsidR="00C63B83" w:rsidRPr="002D26DE" w:rsidRDefault="00C63B83" w:rsidP="001C4B98">
      <w:pPr>
        <w:spacing w:line="276" w:lineRule="auto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5234478E" w14:textId="4216D890" w:rsidR="00370EC5" w:rsidRPr="00AA7EB2" w:rsidRDefault="00370EC5" w:rsidP="001C4B98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AA9F305" w14:textId="24454710" w:rsidR="00370EC5" w:rsidRPr="00370EC5" w:rsidRDefault="00824F5C" w:rsidP="001C4B9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F5C">
        <w:rPr>
          <w:rFonts w:ascii="Times New Roman" w:hAnsi="Times New Roman" w:cs="Times New Roman" w:hint="eastAsia"/>
          <w:b/>
          <w:sz w:val="28"/>
          <w:szCs w:val="28"/>
        </w:rPr>
        <w:t>志望動機書（英文）</w:t>
      </w:r>
      <w:r w:rsidR="00370EC5" w:rsidRPr="00370EC5">
        <w:rPr>
          <w:rFonts w:ascii="Times New Roman" w:hAnsi="Times New Roman" w:cs="Times New Roman"/>
          <w:b/>
          <w:sz w:val="28"/>
          <w:szCs w:val="28"/>
        </w:rPr>
        <w:t>Application Essay Sheet</w:t>
      </w:r>
    </w:p>
    <w:p w14:paraId="24DCD7E4" w14:textId="77777777" w:rsidR="00370EC5" w:rsidRPr="00370EC5" w:rsidRDefault="00370EC5" w:rsidP="001C4B98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7530DD6" w14:textId="777BB930" w:rsidR="00370EC5" w:rsidRPr="00370EC5" w:rsidRDefault="00370EC5" w:rsidP="001C4B98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0EC5">
        <w:rPr>
          <w:rFonts w:ascii="Times New Roman" w:hAnsi="Times New Roman" w:cs="Times New Roman"/>
          <w:sz w:val="24"/>
          <w:szCs w:val="24"/>
        </w:rPr>
        <w:t xml:space="preserve">Please describe in </w:t>
      </w:r>
      <w:r w:rsidR="00ED677B">
        <w:rPr>
          <w:rFonts w:ascii="Times New Roman" w:hAnsi="Times New Roman" w:cs="Times New Roman"/>
          <w:sz w:val="24"/>
          <w:szCs w:val="24"/>
        </w:rPr>
        <w:t>400</w:t>
      </w:r>
      <w:r w:rsidRPr="00370EC5">
        <w:rPr>
          <w:rFonts w:ascii="Times New Roman" w:hAnsi="Times New Roman" w:cs="Times New Roman"/>
          <w:sz w:val="24"/>
          <w:szCs w:val="24"/>
        </w:rPr>
        <w:t xml:space="preserve"> words your reason(s) for wishing to ent</w:t>
      </w:r>
      <w:r w:rsidRPr="00694C6B">
        <w:rPr>
          <w:rFonts w:ascii="Times New Roman" w:hAnsi="Times New Roman" w:cs="Times New Roman"/>
          <w:sz w:val="24"/>
          <w:szCs w:val="24"/>
        </w:rPr>
        <w:t>er</w:t>
      </w:r>
      <w:r w:rsidRPr="00151F7E">
        <w:rPr>
          <w:rFonts w:ascii="Times New Roman" w:hAnsi="Times New Roman" w:cs="Times New Roman"/>
          <w:sz w:val="24"/>
          <w:szCs w:val="24"/>
        </w:rPr>
        <w:t xml:space="preserve"> </w:t>
      </w:r>
      <w:r w:rsidR="00115A2A" w:rsidRPr="00151F7E">
        <w:rPr>
          <w:rFonts w:ascii="Times New Roman" w:hAnsi="Times New Roman" w:cs="Times New Roman"/>
          <w:sz w:val="24"/>
          <w:szCs w:val="24"/>
        </w:rPr>
        <w:t>Innovative Flex Program for Doctoral Course,</w:t>
      </w:r>
      <w:r w:rsidRPr="00694C6B">
        <w:rPr>
          <w:rFonts w:ascii="Times New Roman" w:hAnsi="Times New Roman" w:cs="Times New Roman"/>
          <w:sz w:val="24"/>
          <w:szCs w:val="24"/>
        </w:rPr>
        <w:t xml:space="preserve"> Yamagata University.</w:t>
      </w:r>
      <w:r w:rsidRPr="00370EC5">
        <w:rPr>
          <w:rFonts w:ascii="Times New Roman" w:hAnsi="Times New Roman" w:cs="Times New Roman"/>
          <w:sz w:val="24"/>
          <w:szCs w:val="24"/>
        </w:rPr>
        <w:t xml:space="preserve"> Make </w:t>
      </w:r>
      <w:r w:rsidR="00151F7E">
        <w:rPr>
          <w:rFonts w:ascii="Times New Roman" w:hAnsi="Times New Roman" w:cs="Times New Roman"/>
          <w:sz w:val="24"/>
          <w:szCs w:val="24"/>
        </w:rPr>
        <w:t>sure to state why you think this</w:t>
      </w:r>
      <w:r w:rsidRPr="00370EC5">
        <w:rPr>
          <w:rFonts w:ascii="Times New Roman" w:hAnsi="Times New Roman" w:cs="Times New Roman"/>
          <w:sz w:val="24"/>
          <w:szCs w:val="24"/>
        </w:rPr>
        <w:t xml:space="preserve"> </w:t>
      </w:r>
      <w:r w:rsidR="00151F7E">
        <w:rPr>
          <w:rFonts w:ascii="Times New Roman" w:hAnsi="Times New Roman" w:cs="Times New Roman"/>
          <w:sz w:val="24"/>
          <w:szCs w:val="24"/>
        </w:rPr>
        <w:t>p</w:t>
      </w:r>
      <w:r w:rsidRPr="00370EC5">
        <w:rPr>
          <w:rFonts w:ascii="Times New Roman" w:hAnsi="Times New Roman" w:cs="Times New Roman"/>
          <w:sz w:val="24"/>
          <w:szCs w:val="24"/>
        </w:rPr>
        <w:t xml:space="preserve">rogram is important for you in pursuing the doctoral degree. </w:t>
      </w:r>
    </w:p>
    <w:p w14:paraId="58469392" w14:textId="77777777" w:rsidR="00370EC5" w:rsidRPr="00370EC5" w:rsidRDefault="00370EC5" w:rsidP="001C4B98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6983729" w14:textId="1FA82E6C" w:rsidR="00370EC5" w:rsidRPr="00324403" w:rsidRDefault="00370EC5" w:rsidP="001C4B98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EC5">
        <w:rPr>
          <w:rFonts w:ascii="Times New Roman" w:hAnsi="Times New Roman" w:cs="Times New Roman"/>
          <w:sz w:val="24"/>
          <w:szCs w:val="24"/>
        </w:rPr>
        <w:t>Download the essay form in Word format from our application website, type your essay, and pri</w:t>
      </w:r>
      <w:r w:rsidRPr="00324403">
        <w:rPr>
          <w:rFonts w:ascii="Times New Roman" w:hAnsi="Times New Roman" w:cs="Times New Roman"/>
          <w:color w:val="000000" w:themeColor="text1"/>
          <w:sz w:val="24"/>
          <w:szCs w:val="24"/>
        </w:rPr>
        <w:t>nt it out for submission. Please make sure to follow the designated format outlined below (</w:t>
      </w:r>
      <w:r w:rsidR="00DA0E92" w:rsidRPr="00324403">
        <w:rPr>
          <w:rFonts w:ascii="Times New Roman" w:hAnsi="Times New Roman" w:cs="Times New Roman"/>
          <w:color w:val="000000" w:themeColor="text1"/>
          <w:sz w:val="24"/>
          <w:szCs w:val="24"/>
        </w:rPr>
        <w:t>http://iflex.yz.yamagata-u.ac.jp/entrance-test/</w:t>
      </w:r>
      <w:r w:rsidRPr="0032440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888E1AF" w14:textId="77777777" w:rsidR="00370EC5" w:rsidRPr="00370EC5" w:rsidRDefault="00370EC5" w:rsidP="001C4B98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646BC7B" w14:textId="77777777" w:rsidR="00370EC5" w:rsidRPr="00370EC5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70EC5">
        <w:rPr>
          <w:rFonts w:ascii="Times New Roman" w:hAnsi="Times New Roman" w:cs="Times New Roman"/>
          <w:sz w:val="24"/>
          <w:szCs w:val="24"/>
        </w:rPr>
        <w:t>Paper size: A4</w:t>
      </w:r>
      <w:bookmarkStart w:id="0" w:name="_GoBack"/>
      <w:bookmarkEnd w:id="0"/>
    </w:p>
    <w:p w14:paraId="12B9A695" w14:textId="77777777" w:rsidR="00370EC5" w:rsidRPr="00370EC5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70EC5">
        <w:rPr>
          <w:rFonts w:ascii="Times New Roman" w:hAnsi="Times New Roman" w:cs="Times New Roman"/>
          <w:sz w:val="24"/>
          <w:szCs w:val="24"/>
        </w:rPr>
        <w:t>Font: 12-point, Times New Roman</w:t>
      </w:r>
    </w:p>
    <w:p w14:paraId="77386B2E" w14:textId="77777777" w:rsidR="00370EC5" w:rsidRPr="00370EC5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70EC5">
        <w:rPr>
          <w:rFonts w:ascii="Times New Roman" w:hAnsi="Times New Roman" w:cs="Times New Roman"/>
          <w:sz w:val="24"/>
          <w:szCs w:val="24"/>
        </w:rPr>
        <w:t>Line spacing: Single</w:t>
      </w:r>
    </w:p>
    <w:p w14:paraId="4A74C7BC" w14:textId="77777777" w:rsidR="00370EC5" w:rsidRPr="00370EC5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70EC5">
        <w:rPr>
          <w:rFonts w:ascii="Times New Roman" w:hAnsi="Times New Roman" w:cs="Times New Roman"/>
          <w:sz w:val="24"/>
          <w:szCs w:val="24"/>
        </w:rPr>
        <w:t>Margins: 30 mm top and bottom, right and left</w:t>
      </w:r>
    </w:p>
    <w:p w14:paraId="7D1F533B" w14:textId="5EF4F9F4" w:rsidR="00370EC5" w:rsidRPr="00370EC5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70EC5">
        <w:rPr>
          <w:rFonts w:ascii="Times New Roman" w:hAnsi="Times New Roman" w:cs="Times New Roman"/>
          <w:sz w:val="24"/>
          <w:szCs w:val="24"/>
        </w:rPr>
        <w:t xml:space="preserve">Length: </w:t>
      </w:r>
      <w:r w:rsidR="00ED677B">
        <w:rPr>
          <w:rFonts w:ascii="Times New Roman" w:hAnsi="Times New Roman" w:cs="Times New Roman"/>
          <w:sz w:val="24"/>
          <w:szCs w:val="24"/>
        </w:rPr>
        <w:t>40</w:t>
      </w:r>
      <w:r w:rsidRPr="00370EC5">
        <w:rPr>
          <w:rFonts w:ascii="Times New Roman" w:hAnsi="Times New Roman" w:cs="Times New Roman"/>
          <w:sz w:val="24"/>
          <w:szCs w:val="24"/>
        </w:rPr>
        <w:t>0 words (maximum, enter the total word count at the end of your essay)</w:t>
      </w:r>
    </w:p>
    <w:p w14:paraId="35C8F9C4" w14:textId="77777777" w:rsidR="00370EC5" w:rsidRPr="00370EC5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70EC5">
        <w:rPr>
          <w:rFonts w:ascii="Times New Roman" w:hAnsi="Times New Roman" w:cs="Times New Roman"/>
          <w:sz w:val="24"/>
          <w:szCs w:val="24"/>
        </w:rPr>
        <w:t>Language: English</w:t>
      </w:r>
    </w:p>
    <w:p w14:paraId="7A22AD71" w14:textId="77777777" w:rsidR="00370EC5" w:rsidRPr="00370EC5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70EC5">
        <w:rPr>
          <w:rFonts w:ascii="Times New Roman" w:hAnsi="Times New Roman" w:cs="Times New Roman"/>
          <w:sz w:val="24"/>
          <w:szCs w:val="24"/>
        </w:rPr>
        <w:t>Printing: Use only one side of paper for each page (do not print on both sides of paper)</w:t>
      </w:r>
    </w:p>
    <w:p w14:paraId="1F64AEB4" w14:textId="77777777" w:rsidR="00370EC5" w:rsidRPr="00370EC5" w:rsidRDefault="00370EC5" w:rsidP="001C4B98">
      <w:pPr>
        <w:pStyle w:val="a6"/>
        <w:spacing w:line="276" w:lineRule="auto"/>
        <w:ind w:leftChars="0" w:left="1197"/>
        <w:jc w:val="left"/>
        <w:rPr>
          <w:rFonts w:ascii="Times New Roman" w:hAnsi="Times New Roman" w:cs="Times New Roman"/>
          <w:sz w:val="24"/>
          <w:szCs w:val="24"/>
        </w:rPr>
      </w:pPr>
    </w:p>
    <w:p w14:paraId="412D7215" w14:textId="08C5D93F" w:rsidR="00370EC5" w:rsidRDefault="00370EC5" w:rsidP="00C348DA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0EC5">
        <w:rPr>
          <w:rFonts w:ascii="Times New Roman" w:hAnsi="Times New Roman" w:cs="Times New Roman"/>
          <w:sz w:val="24"/>
          <w:szCs w:val="24"/>
          <w:u w:val="single"/>
        </w:rPr>
        <w:t>Your completed essay form must be submitted together with your other application documents</w:t>
      </w:r>
      <w:r w:rsidRPr="00370EC5">
        <w:rPr>
          <w:rFonts w:ascii="Times New Roman" w:hAnsi="Times New Roman" w:cs="Times New Roman"/>
          <w:sz w:val="24"/>
          <w:szCs w:val="24"/>
        </w:rPr>
        <w:t>.</w:t>
      </w:r>
    </w:p>
    <w:p w14:paraId="292C07FA" w14:textId="77777777" w:rsidR="00C348DA" w:rsidRDefault="00C348DA" w:rsidP="00C348DA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93ABD3E" w14:textId="77777777" w:rsidR="00C348DA" w:rsidRDefault="00C348DA" w:rsidP="00C348DA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283D078" w14:textId="77777777" w:rsidR="00CF2EAD" w:rsidRDefault="00CF2EAD" w:rsidP="00CF2EAD">
      <w:pPr>
        <w:ind w:firstLineChars="500" w:firstLine="1200"/>
        <w:jc w:val="left"/>
        <w:rPr>
          <w:rFonts w:ascii="Times New Roman" w:hAnsi="Times New Roman" w:cs="Times New Roman"/>
          <w:sz w:val="24"/>
          <w:szCs w:val="24"/>
        </w:rPr>
      </w:pPr>
    </w:p>
    <w:p w14:paraId="65E15146" w14:textId="77777777" w:rsidR="00CF2EAD" w:rsidRDefault="00CF2EAD" w:rsidP="00CF2EAD">
      <w:pPr>
        <w:ind w:firstLineChars="500" w:firstLine="1200"/>
        <w:jc w:val="left"/>
        <w:rPr>
          <w:rFonts w:ascii="Times New Roman" w:hAnsi="Times New Roman" w:cs="Times New Roman"/>
          <w:sz w:val="24"/>
          <w:szCs w:val="24"/>
        </w:rPr>
      </w:pPr>
    </w:p>
    <w:p w14:paraId="0FF7E7CA" w14:textId="77777777" w:rsidR="00CF2EAD" w:rsidRDefault="00CF2EAD" w:rsidP="00CF2EAD">
      <w:pPr>
        <w:ind w:firstLineChars="500" w:firstLine="1200"/>
        <w:jc w:val="left"/>
        <w:rPr>
          <w:rFonts w:ascii="Times New Roman" w:hAnsi="Times New Roman" w:cs="Times New Roman"/>
          <w:sz w:val="24"/>
          <w:szCs w:val="24"/>
        </w:rPr>
      </w:pPr>
    </w:p>
    <w:p w14:paraId="6CD45A83" w14:textId="77777777" w:rsidR="006047E9" w:rsidRDefault="006047E9" w:rsidP="00CF2EAD">
      <w:pPr>
        <w:ind w:firstLineChars="500" w:firstLine="1200"/>
        <w:jc w:val="left"/>
        <w:rPr>
          <w:rFonts w:ascii="Times New Roman" w:hAnsi="Times New Roman" w:cs="Times New Roman"/>
          <w:sz w:val="24"/>
          <w:szCs w:val="24"/>
        </w:rPr>
        <w:sectPr w:rsidR="006047E9" w:rsidSect="00A075D9">
          <w:pgSz w:w="11906" w:h="16838" w:code="9"/>
          <w:pgMar w:top="284" w:right="1701" w:bottom="142" w:left="1701" w:header="851" w:footer="992" w:gutter="0"/>
          <w:paperSrc w:first="1" w:other="1"/>
          <w:cols w:space="425"/>
          <w:docGrid w:linePitch="363" w:charSpace="532"/>
        </w:sectPr>
      </w:pPr>
    </w:p>
    <w:p w14:paraId="46644E11" w14:textId="4D266D60" w:rsidR="00AF16A0" w:rsidRDefault="00370EC5" w:rsidP="00AF16A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</w:t>
      </w:r>
      <w:r w:rsidR="00AF16A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AF16A0" w:rsidRPr="004B3469" w14:paraId="54A34FBF" w14:textId="77777777" w:rsidTr="00AD2652">
        <w:tc>
          <w:tcPr>
            <w:tcW w:w="3369" w:type="dxa"/>
          </w:tcPr>
          <w:p w14:paraId="1113B559" w14:textId="77777777" w:rsidR="00AF16A0" w:rsidRPr="004B3469" w:rsidRDefault="00AF16A0" w:rsidP="00AD265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6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pplica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</w:t>
            </w:r>
            <w:r w:rsidRPr="004B346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4110" w:type="dxa"/>
          </w:tcPr>
          <w:p w14:paraId="3C20E2A3" w14:textId="77777777" w:rsidR="00AF16A0" w:rsidRPr="004B3469" w:rsidRDefault="00AF16A0" w:rsidP="00AD265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6A0" w:rsidRPr="004B3469" w14:paraId="4DDEB209" w14:textId="77777777" w:rsidTr="00AD265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3369" w:type="dxa"/>
            <w:tcBorders>
              <w:left w:val="nil"/>
              <w:right w:val="nil"/>
            </w:tcBorders>
            <w:vAlign w:val="bottom"/>
          </w:tcPr>
          <w:p w14:paraId="183725A3" w14:textId="77777777" w:rsidR="00AF16A0" w:rsidRDefault="00AF16A0" w:rsidP="00AD265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YU Graduate Course Major</w:t>
            </w:r>
            <w:r w:rsidRPr="004B346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bottom"/>
          </w:tcPr>
          <w:p w14:paraId="16AB8A20" w14:textId="77777777" w:rsidR="00AF16A0" w:rsidRDefault="00AF16A0" w:rsidP="00AD265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60D6E3" w14:textId="77777777" w:rsidR="00AF16A0" w:rsidRPr="00DC737A" w:rsidRDefault="00AF16A0" w:rsidP="00AF16A0">
      <w:pPr>
        <w:jc w:val="lef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Del="004D2057">
        <w:rPr>
          <w:rFonts w:ascii="Times New Roman" w:hAnsi="Times New Roman" w:cs="Times New Roman"/>
          <w:sz w:val="24"/>
          <w:szCs w:val="24"/>
        </w:rPr>
        <w:t xml:space="preserve"> </w:t>
      </w:r>
      <w:r w:rsidRPr="00DC737A">
        <w:rPr>
          <w:rFonts w:ascii="Times New Roman" w:hAnsi="Times New Roman" w:cs="Times New Roman" w:hint="eastAsia"/>
          <w:color w:val="A6A6A6" w:themeColor="background1" w:themeShade="A6"/>
          <w:sz w:val="24"/>
          <w:szCs w:val="24"/>
        </w:rPr>
        <w:t>(Essay starts here)</w:t>
      </w:r>
    </w:p>
    <w:p w14:paraId="6520B793" w14:textId="77777777" w:rsidR="00AF16A0" w:rsidRPr="0008107E" w:rsidRDefault="00AF16A0" w:rsidP="00AF16A0">
      <w:pPr>
        <w:rPr>
          <w:rFonts w:ascii="Times New Roman" w:hAnsi="Times New Roman" w:cs="Times New Roman"/>
          <w:sz w:val="24"/>
          <w:szCs w:val="24"/>
        </w:rPr>
      </w:pPr>
    </w:p>
    <w:p w14:paraId="332F7F02" w14:textId="77777777" w:rsidR="00AF16A0" w:rsidRPr="0008107E" w:rsidRDefault="00AF16A0" w:rsidP="00AF16A0">
      <w:pPr>
        <w:rPr>
          <w:rFonts w:ascii="Times New Roman" w:hAnsi="Times New Roman" w:cs="Times New Roman"/>
          <w:sz w:val="24"/>
          <w:szCs w:val="24"/>
        </w:rPr>
      </w:pPr>
    </w:p>
    <w:p w14:paraId="40284C30" w14:textId="77777777" w:rsidR="00AF16A0" w:rsidRPr="0008107E" w:rsidRDefault="00AF16A0" w:rsidP="00AF16A0">
      <w:pPr>
        <w:rPr>
          <w:rFonts w:ascii="Times New Roman" w:hAnsi="Times New Roman" w:cs="Times New Roman"/>
          <w:sz w:val="24"/>
          <w:szCs w:val="24"/>
        </w:rPr>
      </w:pPr>
    </w:p>
    <w:p w14:paraId="64FFACD2" w14:textId="77777777" w:rsidR="00AF16A0" w:rsidRPr="0008107E" w:rsidRDefault="00AF16A0" w:rsidP="00AF16A0">
      <w:pPr>
        <w:rPr>
          <w:rFonts w:ascii="Times New Roman" w:hAnsi="Times New Roman" w:cs="Times New Roman"/>
          <w:sz w:val="24"/>
          <w:szCs w:val="24"/>
        </w:rPr>
      </w:pPr>
    </w:p>
    <w:p w14:paraId="3F95D6E5" w14:textId="77777777" w:rsidR="00AF16A0" w:rsidRPr="0008107E" w:rsidRDefault="00AF16A0" w:rsidP="00AF16A0">
      <w:pPr>
        <w:rPr>
          <w:rFonts w:ascii="Times New Roman" w:hAnsi="Times New Roman" w:cs="Times New Roman"/>
          <w:sz w:val="24"/>
          <w:szCs w:val="24"/>
        </w:rPr>
      </w:pPr>
    </w:p>
    <w:p w14:paraId="7261EA87" w14:textId="77777777" w:rsidR="00AF16A0" w:rsidRDefault="00AF16A0" w:rsidP="00AF16A0">
      <w:pPr>
        <w:rPr>
          <w:rFonts w:ascii="Times New Roman" w:hAnsi="Times New Roman" w:cs="Times New Roman"/>
          <w:sz w:val="24"/>
          <w:szCs w:val="24"/>
        </w:rPr>
      </w:pPr>
    </w:p>
    <w:p w14:paraId="316F26FE" w14:textId="77777777" w:rsidR="00AF16A0" w:rsidRDefault="00AF16A0" w:rsidP="00AF16A0">
      <w:pPr>
        <w:rPr>
          <w:rFonts w:ascii="Times New Roman" w:hAnsi="Times New Roman" w:cs="Times New Roman"/>
          <w:sz w:val="24"/>
          <w:szCs w:val="24"/>
        </w:rPr>
      </w:pPr>
    </w:p>
    <w:p w14:paraId="3FDBDC68" w14:textId="77777777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44B1436F" w14:textId="77777777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2270A5EE" w14:textId="53A3230F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3484DF80" w14:textId="687EFE4D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6AEEB0C7" w14:textId="6200B635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505AE918" w14:textId="4AAD0F64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6C3448B7" w14:textId="2CD68912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3D55434B" w14:textId="0B03603A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1B8F4B98" w14:textId="6353B45F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1D3B9C85" w14:textId="12F06566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2B6EADAF" w14:textId="5009CBD2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22DD0870" w14:textId="14997FAA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5FC36177" w14:textId="657F01B9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5471FAD6" w14:textId="33B0BB69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1E12728E" w14:textId="44C16908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4AE741A1" w14:textId="24CDA2A5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7FE54FA8" w14:textId="1B2DD752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48AA1EDC" w14:textId="416EAEFF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4E3C34A4" w14:textId="76BC66C5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34BF82B0" w14:textId="32055BCD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129F945A" w14:textId="0F0B021C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345CB59A" w14:textId="63AFAF15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65DCA62C" w14:textId="5CDFD540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1204EE57" w14:textId="62383D45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22936CB7" w14:textId="0CBE6A7F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00083E97" w14:textId="5755E006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148036BA" w14:textId="15C037F1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0A2EDF23" w14:textId="4332F93D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1590637E" w14:textId="5F459371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0B363883" w14:textId="3A22A0A1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5D790C50" w14:textId="07DA5260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5D96E345" w14:textId="0099C954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26CD4747" w14:textId="2C342545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67868911" w14:textId="2F452DD3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0BFBD551" w14:textId="573339D9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633F273A" w14:textId="77777777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</w:p>
    <w:p w14:paraId="569A517C" w14:textId="77777777" w:rsidR="00ED677B" w:rsidRPr="00370EC5" w:rsidRDefault="00ED677B" w:rsidP="00ED677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934DA76" w14:textId="77777777" w:rsidR="00ED677B" w:rsidRDefault="00ED677B" w:rsidP="00ED677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BADC797" w14:textId="77777777" w:rsidR="00ED677B" w:rsidRPr="00DC737A" w:rsidRDefault="00ED677B" w:rsidP="00ED677B">
      <w:pP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DC737A">
        <w:rPr>
          <w:rFonts w:ascii="Times New Roman" w:hAnsi="Times New Roman" w:cs="Times New Roman" w:hint="eastAsia"/>
          <w:color w:val="A6A6A6" w:themeColor="background1" w:themeShade="A6"/>
          <w:sz w:val="24"/>
          <w:szCs w:val="24"/>
        </w:rPr>
        <w:t>Enter the following at the end of your essay:</w:t>
      </w:r>
    </w:p>
    <w:p w14:paraId="7229BD7E" w14:textId="77777777" w:rsidR="00ED677B" w:rsidRDefault="00ED677B" w:rsidP="00AF1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Total word count:   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80571A" w14:textId="425F0DD9" w:rsidR="00ED677B" w:rsidRPr="00ED677B" w:rsidRDefault="00ED677B" w:rsidP="00ED6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sectPr w:rsidR="00ED677B" w:rsidRPr="00ED677B" w:rsidSect="00AF16A0">
      <w:headerReference w:type="default" r:id="rId8"/>
      <w:footerReference w:type="default" r:id="rId9"/>
      <w:pgSz w:w="11906" w:h="16838" w:code="9"/>
      <w:pgMar w:top="289" w:right="1701" w:bottom="295" w:left="1701" w:header="851" w:footer="284" w:gutter="0"/>
      <w:paperSrc w:first="1" w:other="1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425"/>
      <w:docGrid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D50C6" w14:textId="77777777" w:rsidR="00EE58D7" w:rsidRDefault="00EE58D7" w:rsidP="00773F60">
      <w:r>
        <w:separator/>
      </w:r>
    </w:p>
  </w:endnote>
  <w:endnote w:type="continuationSeparator" w:id="0">
    <w:p w14:paraId="2FC11298" w14:textId="77777777" w:rsidR="00EE58D7" w:rsidRDefault="00EE58D7" w:rsidP="0077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E4B8" w14:textId="283BF64B" w:rsidR="00EE58D7" w:rsidRPr="001775D8" w:rsidRDefault="00EE58D7" w:rsidP="00200ECE">
    <w:pPr>
      <w:pStyle w:val="aa"/>
      <w:rPr>
        <w:rFonts w:ascii="Times New Roman" w:hAnsi="Times New Roman" w:cs="Times New Roman"/>
        <w:sz w:val="16"/>
        <w:szCs w:val="16"/>
      </w:rPr>
    </w:pPr>
    <w:r>
      <w:rPr>
        <w:rFonts w:hint="eastAsia"/>
      </w:rPr>
      <w:tab/>
    </w:r>
    <w:r>
      <w:rPr>
        <w:rFonts w:ascii="Times New Roman" w:hAnsi="Times New Roman" w:cs="Times New Roman" w:hint="eastAsi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47DB2" w14:textId="77777777" w:rsidR="00EE58D7" w:rsidRDefault="00EE58D7" w:rsidP="00773F60">
      <w:r>
        <w:separator/>
      </w:r>
    </w:p>
  </w:footnote>
  <w:footnote w:type="continuationSeparator" w:id="0">
    <w:p w14:paraId="00927B26" w14:textId="77777777" w:rsidR="00EE58D7" w:rsidRDefault="00EE58D7" w:rsidP="0077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714" w:type="dxa"/>
      <w:tblInd w:w="69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14"/>
    </w:tblGrid>
    <w:tr w:rsidR="00EE58D7" w14:paraId="7C307983" w14:textId="77777777" w:rsidTr="00200ECE">
      <w:trPr>
        <w:trHeight w:val="411"/>
      </w:trPr>
      <w:tc>
        <w:tcPr>
          <w:tcW w:w="2714" w:type="dxa"/>
        </w:tcPr>
        <w:p w14:paraId="29F6CD58" w14:textId="2CCEA857" w:rsidR="00EE58D7" w:rsidRDefault="00EE58D7" w:rsidP="00200ECE">
          <w:pPr>
            <w:pStyle w:val="a8"/>
            <w:ind w:rightChars="-473" w:right="-993"/>
            <w:jc w:val="right"/>
          </w:pPr>
        </w:p>
      </w:tc>
    </w:tr>
  </w:tbl>
  <w:p w14:paraId="6AB2A0E8" w14:textId="77777777" w:rsidR="00EE58D7" w:rsidRPr="00AD7C02" w:rsidRDefault="00EE58D7" w:rsidP="00200ECE">
    <w:pPr>
      <w:pStyle w:val="a8"/>
      <w:tabs>
        <w:tab w:val="clear" w:pos="4252"/>
        <w:tab w:val="clear" w:pos="8504"/>
      </w:tabs>
      <w:ind w:rightChars="-473" w:right="-993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 w:hint="eastAsia"/>
        <w:sz w:val="16"/>
        <w:szCs w:val="16"/>
      </w:rPr>
      <w:t>* For YU Admissions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74E2"/>
    <w:multiLevelType w:val="hybridMultilevel"/>
    <w:tmpl w:val="BE160304"/>
    <w:lvl w:ilvl="0" w:tplc="1ADA980C">
      <w:start w:val="1"/>
      <w:numFmt w:val="decimal"/>
      <w:lvlText w:val="( %1 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D62460"/>
    <w:multiLevelType w:val="hybridMultilevel"/>
    <w:tmpl w:val="C85647C0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  <w:strike w:val="0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E07E41"/>
    <w:multiLevelType w:val="hybridMultilevel"/>
    <w:tmpl w:val="C7D2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223B3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ECB64AA"/>
    <w:multiLevelType w:val="hybridMultilevel"/>
    <w:tmpl w:val="133662C0"/>
    <w:lvl w:ilvl="0" w:tplc="F55C6BE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C70E1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D781F"/>
    <w:multiLevelType w:val="hybridMultilevel"/>
    <w:tmpl w:val="00A86A4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A1F7D4D"/>
    <w:multiLevelType w:val="hybridMultilevel"/>
    <w:tmpl w:val="BDD2A090"/>
    <w:lvl w:ilvl="0" w:tplc="B0C06C3C">
      <w:start w:val="1"/>
      <w:numFmt w:val="decimalFullWidth"/>
      <w:lvlText w:val="（注%1）"/>
      <w:lvlJc w:val="left"/>
      <w:pPr>
        <w:ind w:left="0" w:hanging="72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7" w15:restartNumberingAfterBreak="0">
    <w:nsid w:val="454C3358"/>
    <w:multiLevelType w:val="hybridMultilevel"/>
    <w:tmpl w:val="D8469C58"/>
    <w:lvl w:ilvl="0" w:tplc="1ADA980C">
      <w:start w:val="1"/>
      <w:numFmt w:val="decimal"/>
      <w:lvlText w:val="( %1 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A11302"/>
    <w:multiLevelType w:val="hybridMultilevel"/>
    <w:tmpl w:val="D4EE3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5F4107"/>
    <w:multiLevelType w:val="hybridMultilevel"/>
    <w:tmpl w:val="DE00496C"/>
    <w:lvl w:ilvl="0" w:tplc="97062B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5BDA0176"/>
    <w:multiLevelType w:val="hybridMultilevel"/>
    <w:tmpl w:val="FCC83B96"/>
    <w:lvl w:ilvl="0" w:tplc="2F60BA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0D63B9"/>
    <w:multiLevelType w:val="hybridMultilevel"/>
    <w:tmpl w:val="0EFC157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2121F7D"/>
    <w:multiLevelType w:val="hybridMultilevel"/>
    <w:tmpl w:val="BB6C92EE"/>
    <w:lvl w:ilvl="0" w:tplc="0166E00C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364AE3"/>
    <w:multiLevelType w:val="hybridMultilevel"/>
    <w:tmpl w:val="816C9440"/>
    <w:lvl w:ilvl="0" w:tplc="2654E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996144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0C8785D"/>
    <w:multiLevelType w:val="hybridMultilevel"/>
    <w:tmpl w:val="B0DA171A"/>
    <w:lvl w:ilvl="0" w:tplc="611E1634">
      <w:numFmt w:val="bullet"/>
      <w:lvlText w:val=""/>
      <w:lvlJc w:val="left"/>
      <w:pPr>
        <w:ind w:left="1197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6" w15:restartNumberingAfterBreak="0">
    <w:nsid w:val="72F271FD"/>
    <w:multiLevelType w:val="hybridMultilevel"/>
    <w:tmpl w:val="92A2DF06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4D55208"/>
    <w:multiLevelType w:val="hybridMultilevel"/>
    <w:tmpl w:val="5F664DF8"/>
    <w:lvl w:ilvl="0" w:tplc="1ADA980C">
      <w:start w:val="1"/>
      <w:numFmt w:val="decimal"/>
      <w:lvlText w:val="( %1 )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2E348C"/>
    <w:multiLevelType w:val="hybridMultilevel"/>
    <w:tmpl w:val="046CE3DC"/>
    <w:lvl w:ilvl="0" w:tplc="1CF092CA">
      <w:start w:val="1"/>
      <w:numFmt w:val="decimal"/>
      <w:lvlText w:val="( %1 )"/>
      <w:lvlJc w:val="left"/>
      <w:pPr>
        <w:ind w:left="1129" w:hanging="420"/>
      </w:pPr>
      <w:rPr>
        <w:rFonts w:hint="eastAsia"/>
        <w:strike w:val="0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7D672DAC"/>
    <w:multiLevelType w:val="hybridMultilevel"/>
    <w:tmpl w:val="420A1030"/>
    <w:lvl w:ilvl="0" w:tplc="D4D6CC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6"/>
  </w:num>
  <w:num w:numId="10">
    <w:abstractNumId w:val="12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formatting="1" w:enforcement="0"/>
  <w:defaultTabStop w:val="2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07"/>
    <w:rsid w:val="000025F1"/>
    <w:rsid w:val="000109E9"/>
    <w:rsid w:val="000118AD"/>
    <w:rsid w:val="000131F5"/>
    <w:rsid w:val="00020802"/>
    <w:rsid w:val="000212D9"/>
    <w:rsid w:val="00022679"/>
    <w:rsid w:val="000269A3"/>
    <w:rsid w:val="0004381E"/>
    <w:rsid w:val="00053FBF"/>
    <w:rsid w:val="00054DE2"/>
    <w:rsid w:val="00063188"/>
    <w:rsid w:val="0006559B"/>
    <w:rsid w:val="000655F3"/>
    <w:rsid w:val="00076741"/>
    <w:rsid w:val="00077037"/>
    <w:rsid w:val="00082139"/>
    <w:rsid w:val="0008664E"/>
    <w:rsid w:val="0009013B"/>
    <w:rsid w:val="000967D7"/>
    <w:rsid w:val="000A3241"/>
    <w:rsid w:val="000A51FD"/>
    <w:rsid w:val="000A75E0"/>
    <w:rsid w:val="000B1B42"/>
    <w:rsid w:val="000B2E06"/>
    <w:rsid w:val="000B5C97"/>
    <w:rsid w:val="000C1DE5"/>
    <w:rsid w:val="000D0799"/>
    <w:rsid w:val="000D1FAC"/>
    <w:rsid w:val="000D2A61"/>
    <w:rsid w:val="000D73DD"/>
    <w:rsid w:val="000E1825"/>
    <w:rsid w:val="000E6905"/>
    <w:rsid w:val="000F2EBF"/>
    <w:rsid w:val="000F53AB"/>
    <w:rsid w:val="00111B54"/>
    <w:rsid w:val="00112F40"/>
    <w:rsid w:val="00114B9E"/>
    <w:rsid w:val="00115A2A"/>
    <w:rsid w:val="0011748C"/>
    <w:rsid w:val="00120B7C"/>
    <w:rsid w:val="001230B2"/>
    <w:rsid w:val="00125848"/>
    <w:rsid w:val="001316F3"/>
    <w:rsid w:val="00137100"/>
    <w:rsid w:val="0013790A"/>
    <w:rsid w:val="00142177"/>
    <w:rsid w:val="0014300A"/>
    <w:rsid w:val="00143EFA"/>
    <w:rsid w:val="00144C87"/>
    <w:rsid w:val="00147290"/>
    <w:rsid w:val="00151F7E"/>
    <w:rsid w:val="00156594"/>
    <w:rsid w:val="00162BE2"/>
    <w:rsid w:val="0016356D"/>
    <w:rsid w:val="00163B3C"/>
    <w:rsid w:val="0016560D"/>
    <w:rsid w:val="001657C4"/>
    <w:rsid w:val="00165DEE"/>
    <w:rsid w:val="001667A3"/>
    <w:rsid w:val="00176EF3"/>
    <w:rsid w:val="00183D17"/>
    <w:rsid w:val="00185810"/>
    <w:rsid w:val="001876B4"/>
    <w:rsid w:val="00192486"/>
    <w:rsid w:val="00193B19"/>
    <w:rsid w:val="00197A53"/>
    <w:rsid w:val="001A19B4"/>
    <w:rsid w:val="001A2591"/>
    <w:rsid w:val="001A739B"/>
    <w:rsid w:val="001B0659"/>
    <w:rsid w:val="001B0F1E"/>
    <w:rsid w:val="001B354A"/>
    <w:rsid w:val="001B479E"/>
    <w:rsid w:val="001C37F0"/>
    <w:rsid w:val="001C4B98"/>
    <w:rsid w:val="001C550A"/>
    <w:rsid w:val="001D4C65"/>
    <w:rsid w:val="001D65E1"/>
    <w:rsid w:val="001E147E"/>
    <w:rsid w:val="001E1B33"/>
    <w:rsid w:val="001E4E3D"/>
    <w:rsid w:val="001F0F70"/>
    <w:rsid w:val="001F3448"/>
    <w:rsid w:val="001F530E"/>
    <w:rsid w:val="001F7BBA"/>
    <w:rsid w:val="00200ECE"/>
    <w:rsid w:val="002026E0"/>
    <w:rsid w:val="0020382A"/>
    <w:rsid w:val="00203F39"/>
    <w:rsid w:val="002076FF"/>
    <w:rsid w:val="002129A5"/>
    <w:rsid w:val="00215B8F"/>
    <w:rsid w:val="0022327C"/>
    <w:rsid w:val="00223369"/>
    <w:rsid w:val="00227725"/>
    <w:rsid w:val="0024060E"/>
    <w:rsid w:val="002517F9"/>
    <w:rsid w:val="002548DB"/>
    <w:rsid w:val="00255379"/>
    <w:rsid w:val="0026063B"/>
    <w:rsid w:val="00262323"/>
    <w:rsid w:val="00262BFF"/>
    <w:rsid w:val="002661D9"/>
    <w:rsid w:val="00270FDD"/>
    <w:rsid w:val="00284175"/>
    <w:rsid w:val="002842A2"/>
    <w:rsid w:val="0029024F"/>
    <w:rsid w:val="002937D0"/>
    <w:rsid w:val="002944E7"/>
    <w:rsid w:val="002A4CAA"/>
    <w:rsid w:val="002A724F"/>
    <w:rsid w:val="002B3257"/>
    <w:rsid w:val="002B41F9"/>
    <w:rsid w:val="002B697B"/>
    <w:rsid w:val="002C6CDC"/>
    <w:rsid w:val="002D208B"/>
    <w:rsid w:val="002D364A"/>
    <w:rsid w:val="002D3C93"/>
    <w:rsid w:val="002D7D5F"/>
    <w:rsid w:val="002E29BB"/>
    <w:rsid w:val="002E612A"/>
    <w:rsid w:val="002F36C5"/>
    <w:rsid w:val="002F3EA7"/>
    <w:rsid w:val="002F5879"/>
    <w:rsid w:val="002F7444"/>
    <w:rsid w:val="00305841"/>
    <w:rsid w:val="0031070B"/>
    <w:rsid w:val="003145C1"/>
    <w:rsid w:val="0031484B"/>
    <w:rsid w:val="003159E6"/>
    <w:rsid w:val="00324314"/>
    <w:rsid w:val="00324403"/>
    <w:rsid w:val="00326AC2"/>
    <w:rsid w:val="00327B1D"/>
    <w:rsid w:val="003313D9"/>
    <w:rsid w:val="0033449A"/>
    <w:rsid w:val="00335D45"/>
    <w:rsid w:val="00340FB7"/>
    <w:rsid w:val="0034170C"/>
    <w:rsid w:val="003444B6"/>
    <w:rsid w:val="00344788"/>
    <w:rsid w:val="00345689"/>
    <w:rsid w:val="003460DF"/>
    <w:rsid w:val="00356DFE"/>
    <w:rsid w:val="00360A19"/>
    <w:rsid w:val="003637D3"/>
    <w:rsid w:val="00364BCA"/>
    <w:rsid w:val="00370EC5"/>
    <w:rsid w:val="00373C01"/>
    <w:rsid w:val="003748A4"/>
    <w:rsid w:val="003815C6"/>
    <w:rsid w:val="003816A6"/>
    <w:rsid w:val="00381940"/>
    <w:rsid w:val="00382E8D"/>
    <w:rsid w:val="00384FDB"/>
    <w:rsid w:val="003854E6"/>
    <w:rsid w:val="003855A6"/>
    <w:rsid w:val="00385BD0"/>
    <w:rsid w:val="0038630E"/>
    <w:rsid w:val="00387FC6"/>
    <w:rsid w:val="00395436"/>
    <w:rsid w:val="00396159"/>
    <w:rsid w:val="00396663"/>
    <w:rsid w:val="003A293E"/>
    <w:rsid w:val="003A6A6D"/>
    <w:rsid w:val="003A732B"/>
    <w:rsid w:val="003A7345"/>
    <w:rsid w:val="003B1678"/>
    <w:rsid w:val="003B26C7"/>
    <w:rsid w:val="003B79A5"/>
    <w:rsid w:val="003C0073"/>
    <w:rsid w:val="003C0787"/>
    <w:rsid w:val="003C41DB"/>
    <w:rsid w:val="003C45FE"/>
    <w:rsid w:val="003C7666"/>
    <w:rsid w:val="003E2641"/>
    <w:rsid w:val="003E2B5B"/>
    <w:rsid w:val="003E332C"/>
    <w:rsid w:val="003E6D64"/>
    <w:rsid w:val="003E7984"/>
    <w:rsid w:val="003F1438"/>
    <w:rsid w:val="003F3334"/>
    <w:rsid w:val="003F6CBF"/>
    <w:rsid w:val="00400A4B"/>
    <w:rsid w:val="00406445"/>
    <w:rsid w:val="00421459"/>
    <w:rsid w:val="0042267D"/>
    <w:rsid w:val="00423501"/>
    <w:rsid w:val="00424E63"/>
    <w:rsid w:val="00426E29"/>
    <w:rsid w:val="004273BB"/>
    <w:rsid w:val="00432038"/>
    <w:rsid w:val="00433EC1"/>
    <w:rsid w:val="00435290"/>
    <w:rsid w:val="0044070B"/>
    <w:rsid w:val="00440D79"/>
    <w:rsid w:val="0044219D"/>
    <w:rsid w:val="00446E39"/>
    <w:rsid w:val="00450D4E"/>
    <w:rsid w:val="00455031"/>
    <w:rsid w:val="0046056E"/>
    <w:rsid w:val="00460BEA"/>
    <w:rsid w:val="00463DEB"/>
    <w:rsid w:val="004719CE"/>
    <w:rsid w:val="0047494C"/>
    <w:rsid w:val="00482892"/>
    <w:rsid w:val="004870C2"/>
    <w:rsid w:val="00487B12"/>
    <w:rsid w:val="00494072"/>
    <w:rsid w:val="00495BFC"/>
    <w:rsid w:val="00496670"/>
    <w:rsid w:val="00496D52"/>
    <w:rsid w:val="004A1F4A"/>
    <w:rsid w:val="004A3C77"/>
    <w:rsid w:val="004A6884"/>
    <w:rsid w:val="004B212D"/>
    <w:rsid w:val="004B2FEC"/>
    <w:rsid w:val="004B631F"/>
    <w:rsid w:val="004C0EB9"/>
    <w:rsid w:val="004C110C"/>
    <w:rsid w:val="004C2408"/>
    <w:rsid w:val="004C4E6D"/>
    <w:rsid w:val="004D281D"/>
    <w:rsid w:val="004D4630"/>
    <w:rsid w:val="004D745B"/>
    <w:rsid w:val="004E0A1C"/>
    <w:rsid w:val="004E246F"/>
    <w:rsid w:val="004F1CB2"/>
    <w:rsid w:val="004F2492"/>
    <w:rsid w:val="00503B9C"/>
    <w:rsid w:val="005056BC"/>
    <w:rsid w:val="005058B2"/>
    <w:rsid w:val="00506571"/>
    <w:rsid w:val="005067CD"/>
    <w:rsid w:val="005144D3"/>
    <w:rsid w:val="00520019"/>
    <w:rsid w:val="0052400A"/>
    <w:rsid w:val="00540802"/>
    <w:rsid w:val="00541430"/>
    <w:rsid w:val="005431AE"/>
    <w:rsid w:val="005443EF"/>
    <w:rsid w:val="005452F9"/>
    <w:rsid w:val="0054559E"/>
    <w:rsid w:val="0054575A"/>
    <w:rsid w:val="00553742"/>
    <w:rsid w:val="005550A8"/>
    <w:rsid w:val="00555642"/>
    <w:rsid w:val="00557DF0"/>
    <w:rsid w:val="005624EE"/>
    <w:rsid w:val="0057070A"/>
    <w:rsid w:val="005721C3"/>
    <w:rsid w:val="005736FE"/>
    <w:rsid w:val="00587F66"/>
    <w:rsid w:val="005902C6"/>
    <w:rsid w:val="00590721"/>
    <w:rsid w:val="00592FE2"/>
    <w:rsid w:val="005A2E34"/>
    <w:rsid w:val="005A7557"/>
    <w:rsid w:val="005B7D68"/>
    <w:rsid w:val="005C2241"/>
    <w:rsid w:val="005C7A07"/>
    <w:rsid w:val="005C7CB4"/>
    <w:rsid w:val="005D108A"/>
    <w:rsid w:val="005D3000"/>
    <w:rsid w:val="005D37DA"/>
    <w:rsid w:val="005D3A1B"/>
    <w:rsid w:val="005F0A46"/>
    <w:rsid w:val="005F674D"/>
    <w:rsid w:val="006047E9"/>
    <w:rsid w:val="00604AAF"/>
    <w:rsid w:val="00605D0D"/>
    <w:rsid w:val="006065A4"/>
    <w:rsid w:val="00610572"/>
    <w:rsid w:val="006126BD"/>
    <w:rsid w:val="006150B2"/>
    <w:rsid w:val="00620163"/>
    <w:rsid w:val="00621AD0"/>
    <w:rsid w:val="00624897"/>
    <w:rsid w:val="00632437"/>
    <w:rsid w:val="00632458"/>
    <w:rsid w:val="006369E7"/>
    <w:rsid w:val="00640860"/>
    <w:rsid w:val="006411CD"/>
    <w:rsid w:val="006412A6"/>
    <w:rsid w:val="00642F6B"/>
    <w:rsid w:val="00645CF6"/>
    <w:rsid w:val="00651CBF"/>
    <w:rsid w:val="00651D1E"/>
    <w:rsid w:val="00652049"/>
    <w:rsid w:val="00654647"/>
    <w:rsid w:val="00660C2B"/>
    <w:rsid w:val="00660E5E"/>
    <w:rsid w:val="00663350"/>
    <w:rsid w:val="0067180A"/>
    <w:rsid w:val="006720EC"/>
    <w:rsid w:val="00676124"/>
    <w:rsid w:val="00680CF7"/>
    <w:rsid w:val="006814F9"/>
    <w:rsid w:val="00683F9F"/>
    <w:rsid w:val="00684E78"/>
    <w:rsid w:val="00691549"/>
    <w:rsid w:val="00694C6B"/>
    <w:rsid w:val="00695118"/>
    <w:rsid w:val="006A25C1"/>
    <w:rsid w:val="006A796E"/>
    <w:rsid w:val="006A7B60"/>
    <w:rsid w:val="006B0197"/>
    <w:rsid w:val="006B064D"/>
    <w:rsid w:val="006B22AB"/>
    <w:rsid w:val="006B364E"/>
    <w:rsid w:val="006B5460"/>
    <w:rsid w:val="006C2A7A"/>
    <w:rsid w:val="006C4336"/>
    <w:rsid w:val="006C75CB"/>
    <w:rsid w:val="006D2808"/>
    <w:rsid w:val="006D31D5"/>
    <w:rsid w:val="006E2AC8"/>
    <w:rsid w:val="006E5601"/>
    <w:rsid w:val="006E59A8"/>
    <w:rsid w:val="006E5E87"/>
    <w:rsid w:val="006E7868"/>
    <w:rsid w:val="006F2670"/>
    <w:rsid w:val="006F35A5"/>
    <w:rsid w:val="006F6E8F"/>
    <w:rsid w:val="007006CF"/>
    <w:rsid w:val="00704D39"/>
    <w:rsid w:val="0070602B"/>
    <w:rsid w:val="00707416"/>
    <w:rsid w:val="00721833"/>
    <w:rsid w:val="00721DBE"/>
    <w:rsid w:val="00730B8A"/>
    <w:rsid w:val="00731C15"/>
    <w:rsid w:val="0073340F"/>
    <w:rsid w:val="007407EE"/>
    <w:rsid w:val="0074145D"/>
    <w:rsid w:val="00741A62"/>
    <w:rsid w:val="00742F5B"/>
    <w:rsid w:val="0074525E"/>
    <w:rsid w:val="00752AB6"/>
    <w:rsid w:val="007611E1"/>
    <w:rsid w:val="00762771"/>
    <w:rsid w:val="00763589"/>
    <w:rsid w:val="00765ABF"/>
    <w:rsid w:val="007667CF"/>
    <w:rsid w:val="00767F00"/>
    <w:rsid w:val="007717E5"/>
    <w:rsid w:val="00773F60"/>
    <w:rsid w:val="00774A5A"/>
    <w:rsid w:val="00784AD2"/>
    <w:rsid w:val="007875FA"/>
    <w:rsid w:val="00793231"/>
    <w:rsid w:val="007948A7"/>
    <w:rsid w:val="007A1686"/>
    <w:rsid w:val="007A3073"/>
    <w:rsid w:val="007A344C"/>
    <w:rsid w:val="007A6D52"/>
    <w:rsid w:val="007A7B58"/>
    <w:rsid w:val="007B5050"/>
    <w:rsid w:val="007B63B7"/>
    <w:rsid w:val="007C7A46"/>
    <w:rsid w:val="007D211C"/>
    <w:rsid w:val="007D3ED8"/>
    <w:rsid w:val="007D47AB"/>
    <w:rsid w:val="007D4902"/>
    <w:rsid w:val="007D54D4"/>
    <w:rsid w:val="007D746C"/>
    <w:rsid w:val="007E1246"/>
    <w:rsid w:val="007E402D"/>
    <w:rsid w:val="007F2911"/>
    <w:rsid w:val="007F364D"/>
    <w:rsid w:val="007F5CEF"/>
    <w:rsid w:val="007F713F"/>
    <w:rsid w:val="0080025F"/>
    <w:rsid w:val="00803011"/>
    <w:rsid w:val="00810C32"/>
    <w:rsid w:val="008128A8"/>
    <w:rsid w:val="00814763"/>
    <w:rsid w:val="00814C3D"/>
    <w:rsid w:val="00816ADC"/>
    <w:rsid w:val="00817558"/>
    <w:rsid w:val="00824F5C"/>
    <w:rsid w:val="00825F2C"/>
    <w:rsid w:val="00832749"/>
    <w:rsid w:val="00832A7E"/>
    <w:rsid w:val="00832B25"/>
    <w:rsid w:val="00833EAF"/>
    <w:rsid w:val="008354DD"/>
    <w:rsid w:val="0083795D"/>
    <w:rsid w:val="00837E8B"/>
    <w:rsid w:val="00840ED0"/>
    <w:rsid w:val="00847B4A"/>
    <w:rsid w:val="00851E77"/>
    <w:rsid w:val="008535A5"/>
    <w:rsid w:val="008542B8"/>
    <w:rsid w:val="00856AEF"/>
    <w:rsid w:val="00865000"/>
    <w:rsid w:val="0086563D"/>
    <w:rsid w:val="00867BB4"/>
    <w:rsid w:val="00873162"/>
    <w:rsid w:val="00877A39"/>
    <w:rsid w:val="00877D65"/>
    <w:rsid w:val="00880BDD"/>
    <w:rsid w:val="00880F2F"/>
    <w:rsid w:val="008870CF"/>
    <w:rsid w:val="008A0FBB"/>
    <w:rsid w:val="008A4B7F"/>
    <w:rsid w:val="008A5BF2"/>
    <w:rsid w:val="008B4472"/>
    <w:rsid w:val="008B4D91"/>
    <w:rsid w:val="008C7022"/>
    <w:rsid w:val="008C7CDA"/>
    <w:rsid w:val="008D0A08"/>
    <w:rsid w:val="008D434B"/>
    <w:rsid w:val="008D623E"/>
    <w:rsid w:val="008E1AE5"/>
    <w:rsid w:val="008E44A9"/>
    <w:rsid w:val="008E4DCD"/>
    <w:rsid w:val="008E5D27"/>
    <w:rsid w:val="008F280C"/>
    <w:rsid w:val="00902F62"/>
    <w:rsid w:val="00904DF4"/>
    <w:rsid w:val="00905C62"/>
    <w:rsid w:val="00907788"/>
    <w:rsid w:val="00910EB7"/>
    <w:rsid w:val="00923751"/>
    <w:rsid w:val="00924259"/>
    <w:rsid w:val="00925C5E"/>
    <w:rsid w:val="00925D68"/>
    <w:rsid w:val="00930F3B"/>
    <w:rsid w:val="00932567"/>
    <w:rsid w:val="00940FEC"/>
    <w:rsid w:val="00942FEF"/>
    <w:rsid w:val="009434AA"/>
    <w:rsid w:val="0094508B"/>
    <w:rsid w:val="00946579"/>
    <w:rsid w:val="009532DF"/>
    <w:rsid w:val="00953607"/>
    <w:rsid w:val="0095488B"/>
    <w:rsid w:val="00960465"/>
    <w:rsid w:val="0096190C"/>
    <w:rsid w:val="00965E47"/>
    <w:rsid w:val="00967DA5"/>
    <w:rsid w:val="0097096A"/>
    <w:rsid w:val="00971512"/>
    <w:rsid w:val="009737DF"/>
    <w:rsid w:val="009830F4"/>
    <w:rsid w:val="00984460"/>
    <w:rsid w:val="0099066D"/>
    <w:rsid w:val="00992865"/>
    <w:rsid w:val="00993747"/>
    <w:rsid w:val="0099684B"/>
    <w:rsid w:val="009A28C4"/>
    <w:rsid w:val="009B33FE"/>
    <w:rsid w:val="009B3AD5"/>
    <w:rsid w:val="009B557A"/>
    <w:rsid w:val="009B57BE"/>
    <w:rsid w:val="009C0943"/>
    <w:rsid w:val="009C1D4B"/>
    <w:rsid w:val="009C21A1"/>
    <w:rsid w:val="009C6D6B"/>
    <w:rsid w:val="009D4577"/>
    <w:rsid w:val="009D739D"/>
    <w:rsid w:val="009E1B41"/>
    <w:rsid w:val="009F0749"/>
    <w:rsid w:val="009F0C81"/>
    <w:rsid w:val="009F2702"/>
    <w:rsid w:val="00A00A0D"/>
    <w:rsid w:val="00A03C45"/>
    <w:rsid w:val="00A07368"/>
    <w:rsid w:val="00A075D9"/>
    <w:rsid w:val="00A11CC6"/>
    <w:rsid w:val="00A21A51"/>
    <w:rsid w:val="00A327ED"/>
    <w:rsid w:val="00A36235"/>
    <w:rsid w:val="00A37902"/>
    <w:rsid w:val="00A45509"/>
    <w:rsid w:val="00A468A0"/>
    <w:rsid w:val="00A47498"/>
    <w:rsid w:val="00A53940"/>
    <w:rsid w:val="00A548B1"/>
    <w:rsid w:val="00A550BA"/>
    <w:rsid w:val="00A61D83"/>
    <w:rsid w:val="00A6364A"/>
    <w:rsid w:val="00A67BA4"/>
    <w:rsid w:val="00A721AE"/>
    <w:rsid w:val="00A72829"/>
    <w:rsid w:val="00A74A37"/>
    <w:rsid w:val="00A81B84"/>
    <w:rsid w:val="00A846F0"/>
    <w:rsid w:val="00A8748A"/>
    <w:rsid w:val="00A87A97"/>
    <w:rsid w:val="00A87BB2"/>
    <w:rsid w:val="00A911E6"/>
    <w:rsid w:val="00AA0B9C"/>
    <w:rsid w:val="00AA18B8"/>
    <w:rsid w:val="00AA29D5"/>
    <w:rsid w:val="00AA3386"/>
    <w:rsid w:val="00AA5D56"/>
    <w:rsid w:val="00AA7EB2"/>
    <w:rsid w:val="00AB0A39"/>
    <w:rsid w:val="00AB302E"/>
    <w:rsid w:val="00AB4339"/>
    <w:rsid w:val="00AC791B"/>
    <w:rsid w:val="00AD120E"/>
    <w:rsid w:val="00AD2652"/>
    <w:rsid w:val="00AD4825"/>
    <w:rsid w:val="00AD772A"/>
    <w:rsid w:val="00AD7E92"/>
    <w:rsid w:val="00AE0A53"/>
    <w:rsid w:val="00AE2EDC"/>
    <w:rsid w:val="00AE424A"/>
    <w:rsid w:val="00AE5D90"/>
    <w:rsid w:val="00AF16A0"/>
    <w:rsid w:val="00AF402F"/>
    <w:rsid w:val="00B04C62"/>
    <w:rsid w:val="00B07B62"/>
    <w:rsid w:val="00B10EC0"/>
    <w:rsid w:val="00B1375A"/>
    <w:rsid w:val="00B139B7"/>
    <w:rsid w:val="00B16B9F"/>
    <w:rsid w:val="00B32E20"/>
    <w:rsid w:val="00B33C4C"/>
    <w:rsid w:val="00B35F3B"/>
    <w:rsid w:val="00B44BB4"/>
    <w:rsid w:val="00B44C8A"/>
    <w:rsid w:val="00B471FF"/>
    <w:rsid w:val="00B47826"/>
    <w:rsid w:val="00B5085E"/>
    <w:rsid w:val="00B51465"/>
    <w:rsid w:val="00B52D03"/>
    <w:rsid w:val="00B54E44"/>
    <w:rsid w:val="00B56370"/>
    <w:rsid w:val="00B66D80"/>
    <w:rsid w:val="00B71EFD"/>
    <w:rsid w:val="00B752B2"/>
    <w:rsid w:val="00B7555A"/>
    <w:rsid w:val="00B76F57"/>
    <w:rsid w:val="00B80E72"/>
    <w:rsid w:val="00B83A47"/>
    <w:rsid w:val="00B900E5"/>
    <w:rsid w:val="00B91A51"/>
    <w:rsid w:val="00B924CA"/>
    <w:rsid w:val="00B947C1"/>
    <w:rsid w:val="00B94CA2"/>
    <w:rsid w:val="00B97B8D"/>
    <w:rsid w:val="00BA001E"/>
    <w:rsid w:val="00BA5EF7"/>
    <w:rsid w:val="00BA759A"/>
    <w:rsid w:val="00BB0877"/>
    <w:rsid w:val="00BB4C2A"/>
    <w:rsid w:val="00BB63F8"/>
    <w:rsid w:val="00BB6669"/>
    <w:rsid w:val="00BC4AB5"/>
    <w:rsid w:val="00BC4DC5"/>
    <w:rsid w:val="00BC68BB"/>
    <w:rsid w:val="00BD09C7"/>
    <w:rsid w:val="00BD2E0D"/>
    <w:rsid w:val="00BD7672"/>
    <w:rsid w:val="00BE3F3B"/>
    <w:rsid w:val="00BE4209"/>
    <w:rsid w:val="00BE48ED"/>
    <w:rsid w:val="00BE739B"/>
    <w:rsid w:val="00BE7C7F"/>
    <w:rsid w:val="00BF0004"/>
    <w:rsid w:val="00BF1E83"/>
    <w:rsid w:val="00BF548E"/>
    <w:rsid w:val="00BF5F93"/>
    <w:rsid w:val="00BF7130"/>
    <w:rsid w:val="00C019E9"/>
    <w:rsid w:val="00C10CCD"/>
    <w:rsid w:val="00C11CF3"/>
    <w:rsid w:val="00C1520C"/>
    <w:rsid w:val="00C173FD"/>
    <w:rsid w:val="00C17AB7"/>
    <w:rsid w:val="00C2454B"/>
    <w:rsid w:val="00C24EEA"/>
    <w:rsid w:val="00C252C1"/>
    <w:rsid w:val="00C30BD5"/>
    <w:rsid w:val="00C30DCD"/>
    <w:rsid w:val="00C348DA"/>
    <w:rsid w:val="00C3547E"/>
    <w:rsid w:val="00C378D4"/>
    <w:rsid w:val="00C462D9"/>
    <w:rsid w:val="00C54B5A"/>
    <w:rsid w:val="00C54E9F"/>
    <w:rsid w:val="00C57DC3"/>
    <w:rsid w:val="00C6321B"/>
    <w:rsid w:val="00C63631"/>
    <w:rsid w:val="00C63B83"/>
    <w:rsid w:val="00C64AA7"/>
    <w:rsid w:val="00C66AF0"/>
    <w:rsid w:val="00C67D0E"/>
    <w:rsid w:val="00C71D2B"/>
    <w:rsid w:val="00C7225B"/>
    <w:rsid w:val="00C779DD"/>
    <w:rsid w:val="00C80B42"/>
    <w:rsid w:val="00C82513"/>
    <w:rsid w:val="00C84AA1"/>
    <w:rsid w:val="00C86D87"/>
    <w:rsid w:val="00C871EF"/>
    <w:rsid w:val="00C874AC"/>
    <w:rsid w:val="00C8784E"/>
    <w:rsid w:val="00C90AFC"/>
    <w:rsid w:val="00C93CBE"/>
    <w:rsid w:val="00C95828"/>
    <w:rsid w:val="00C96E9D"/>
    <w:rsid w:val="00CA4EA7"/>
    <w:rsid w:val="00CA5459"/>
    <w:rsid w:val="00CA74D6"/>
    <w:rsid w:val="00CB1313"/>
    <w:rsid w:val="00CB259A"/>
    <w:rsid w:val="00CB7CB3"/>
    <w:rsid w:val="00CC0413"/>
    <w:rsid w:val="00CC6061"/>
    <w:rsid w:val="00CC740B"/>
    <w:rsid w:val="00CD06D6"/>
    <w:rsid w:val="00CD430E"/>
    <w:rsid w:val="00CD4B84"/>
    <w:rsid w:val="00CD51A1"/>
    <w:rsid w:val="00CD68A9"/>
    <w:rsid w:val="00CE04F6"/>
    <w:rsid w:val="00CE1636"/>
    <w:rsid w:val="00CE6F94"/>
    <w:rsid w:val="00CE7E7E"/>
    <w:rsid w:val="00CF09EB"/>
    <w:rsid w:val="00CF23D4"/>
    <w:rsid w:val="00CF2EAD"/>
    <w:rsid w:val="00CF37B0"/>
    <w:rsid w:val="00CF3B09"/>
    <w:rsid w:val="00CF6633"/>
    <w:rsid w:val="00D007B7"/>
    <w:rsid w:val="00D0326D"/>
    <w:rsid w:val="00D03CE7"/>
    <w:rsid w:val="00D130C2"/>
    <w:rsid w:val="00D141F7"/>
    <w:rsid w:val="00D156FB"/>
    <w:rsid w:val="00D209ED"/>
    <w:rsid w:val="00D21DAB"/>
    <w:rsid w:val="00D22A8F"/>
    <w:rsid w:val="00D23DC5"/>
    <w:rsid w:val="00D2788A"/>
    <w:rsid w:val="00D34B61"/>
    <w:rsid w:val="00D3545D"/>
    <w:rsid w:val="00D4183F"/>
    <w:rsid w:val="00D46067"/>
    <w:rsid w:val="00D47C02"/>
    <w:rsid w:val="00D53825"/>
    <w:rsid w:val="00D54505"/>
    <w:rsid w:val="00D647B7"/>
    <w:rsid w:val="00D6684B"/>
    <w:rsid w:val="00D71D9D"/>
    <w:rsid w:val="00D71EBE"/>
    <w:rsid w:val="00D83709"/>
    <w:rsid w:val="00D85C10"/>
    <w:rsid w:val="00D85FAB"/>
    <w:rsid w:val="00D860CE"/>
    <w:rsid w:val="00D90F83"/>
    <w:rsid w:val="00D92412"/>
    <w:rsid w:val="00D9793F"/>
    <w:rsid w:val="00DA00B9"/>
    <w:rsid w:val="00DA0E92"/>
    <w:rsid w:val="00DA6DA9"/>
    <w:rsid w:val="00DB1D6C"/>
    <w:rsid w:val="00DB2194"/>
    <w:rsid w:val="00DB312C"/>
    <w:rsid w:val="00DB3FD7"/>
    <w:rsid w:val="00DC0DB7"/>
    <w:rsid w:val="00DC7BC5"/>
    <w:rsid w:val="00DD21F8"/>
    <w:rsid w:val="00DD636F"/>
    <w:rsid w:val="00DD6F61"/>
    <w:rsid w:val="00DF122F"/>
    <w:rsid w:val="00DF1483"/>
    <w:rsid w:val="00DF32C0"/>
    <w:rsid w:val="00DF4F50"/>
    <w:rsid w:val="00DF7B04"/>
    <w:rsid w:val="00E046D8"/>
    <w:rsid w:val="00E04EB4"/>
    <w:rsid w:val="00E10C2C"/>
    <w:rsid w:val="00E10ECE"/>
    <w:rsid w:val="00E16ED0"/>
    <w:rsid w:val="00E17AE4"/>
    <w:rsid w:val="00E203CB"/>
    <w:rsid w:val="00E21190"/>
    <w:rsid w:val="00E27700"/>
    <w:rsid w:val="00E32217"/>
    <w:rsid w:val="00E456CF"/>
    <w:rsid w:val="00E47889"/>
    <w:rsid w:val="00E54F51"/>
    <w:rsid w:val="00E579D7"/>
    <w:rsid w:val="00E611E7"/>
    <w:rsid w:val="00E622A2"/>
    <w:rsid w:val="00E647FD"/>
    <w:rsid w:val="00E70625"/>
    <w:rsid w:val="00E736FC"/>
    <w:rsid w:val="00E757DE"/>
    <w:rsid w:val="00E76E4F"/>
    <w:rsid w:val="00E77A77"/>
    <w:rsid w:val="00E8263C"/>
    <w:rsid w:val="00E841BA"/>
    <w:rsid w:val="00E86A4E"/>
    <w:rsid w:val="00E90974"/>
    <w:rsid w:val="00E92E36"/>
    <w:rsid w:val="00E9685C"/>
    <w:rsid w:val="00E97C02"/>
    <w:rsid w:val="00EA2D75"/>
    <w:rsid w:val="00EA77BD"/>
    <w:rsid w:val="00EB2D70"/>
    <w:rsid w:val="00EB5D91"/>
    <w:rsid w:val="00EB6DFF"/>
    <w:rsid w:val="00EC0839"/>
    <w:rsid w:val="00EC341C"/>
    <w:rsid w:val="00ED040B"/>
    <w:rsid w:val="00ED287D"/>
    <w:rsid w:val="00ED649F"/>
    <w:rsid w:val="00ED677B"/>
    <w:rsid w:val="00EE58D7"/>
    <w:rsid w:val="00EE5AF0"/>
    <w:rsid w:val="00EF0BCD"/>
    <w:rsid w:val="00EF2B75"/>
    <w:rsid w:val="00EF5003"/>
    <w:rsid w:val="00F003F2"/>
    <w:rsid w:val="00F00F23"/>
    <w:rsid w:val="00F01904"/>
    <w:rsid w:val="00F051CF"/>
    <w:rsid w:val="00F132E6"/>
    <w:rsid w:val="00F15A74"/>
    <w:rsid w:val="00F16DE4"/>
    <w:rsid w:val="00F21191"/>
    <w:rsid w:val="00F253C9"/>
    <w:rsid w:val="00F318D3"/>
    <w:rsid w:val="00F34E49"/>
    <w:rsid w:val="00F35EC0"/>
    <w:rsid w:val="00F3602B"/>
    <w:rsid w:val="00F37256"/>
    <w:rsid w:val="00F44EA4"/>
    <w:rsid w:val="00F472BF"/>
    <w:rsid w:val="00F600C8"/>
    <w:rsid w:val="00F640C5"/>
    <w:rsid w:val="00F66EA9"/>
    <w:rsid w:val="00F70C7C"/>
    <w:rsid w:val="00F737A2"/>
    <w:rsid w:val="00F8472E"/>
    <w:rsid w:val="00F84AEF"/>
    <w:rsid w:val="00F85C9B"/>
    <w:rsid w:val="00F87F71"/>
    <w:rsid w:val="00F93105"/>
    <w:rsid w:val="00F956D8"/>
    <w:rsid w:val="00FA0A29"/>
    <w:rsid w:val="00FA302B"/>
    <w:rsid w:val="00FA4F95"/>
    <w:rsid w:val="00FA7974"/>
    <w:rsid w:val="00FB058D"/>
    <w:rsid w:val="00FB08FD"/>
    <w:rsid w:val="00FB1ABD"/>
    <w:rsid w:val="00FB1AFA"/>
    <w:rsid w:val="00FB3CE2"/>
    <w:rsid w:val="00FC406F"/>
    <w:rsid w:val="00FC6688"/>
    <w:rsid w:val="00FC7A06"/>
    <w:rsid w:val="00FD36CD"/>
    <w:rsid w:val="00FD435F"/>
    <w:rsid w:val="00FD6200"/>
    <w:rsid w:val="00FE2E7D"/>
    <w:rsid w:val="00FE3ECB"/>
    <w:rsid w:val="00FE5E5C"/>
    <w:rsid w:val="00FF3497"/>
    <w:rsid w:val="00FF3A05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D80B12"/>
  <w15:docId w15:val="{C198D50E-4A80-4EFF-97F3-01B4B3EA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7A07"/>
  </w:style>
  <w:style w:type="character" w:customStyle="1" w:styleId="a4">
    <w:name w:val="日付 (文字)"/>
    <w:basedOn w:val="a0"/>
    <w:link w:val="a3"/>
    <w:uiPriority w:val="99"/>
    <w:semiHidden/>
    <w:rsid w:val="005C7A07"/>
  </w:style>
  <w:style w:type="table" w:styleId="a5">
    <w:name w:val="Table Grid"/>
    <w:basedOn w:val="a1"/>
    <w:uiPriority w:val="59"/>
    <w:rsid w:val="005C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5828"/>
    <w:pPr>
      <w:ind w:leftChars="400" w:left="840"/>
    </w:pPr>
  </w:style>
  <w:style w:type="character" w:styleId="a7">
    <w:name w:val="Hyperlink"/>
    <w:basedOn w:val="a0"/>
    <w:uiPriority w:val="99"/>
    <w:unhideWhenUsed/>
    <w:rsid w:val="006E786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3F60"/>
  </w:style>
  <w:style w:type="paragraph" w:styleId="aa">
    <w:name w:val="footer"/>
    <w:basedOn w:val="a"/>
    <w:link w:val="ab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3F60"/>
  </w:style>
  <w:style w:type="paragraph" w:styleId="ac">
    <w:name w:val="Balloon Text"/>
    <w:basedOn w:val="a"/>
    <w:link w:val="ad"/>
    <w:uiPriority w:val="99"/>
    <w:semiHidden/>
    <w:unhideWhenUsed/>
    <w:rsid w:val="00B35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5F3B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118AD"/>
    <w:pPr>
      <w:tabs>
        <w:tab w:val="left" w:pos="630"/>
        <w:tab w:val="right" w:leader="dot" w:pos="8494"/>
      </w:tabs>
      <w:jc w:val="left"/>
    </w:pPr>
  </w:style>
  <w:style w:type="character" w:styleId="ae">
    <w:name w:val="annotation reference"/>
    <w:basedOn w:val="a0"/>
    <w:uiPriority w:val="99"/>
    <w:semiHidden/>
    <w:unhideWhenUsed/>
    <w:rsid w:val="006B019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B01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B01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1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B0197"/>
    <w:rPr>
      <w:b/>
      <w:bCs/>
    </w:rPr>
  </w:style>
  <w:style w:type="character" w:styleId="af3">
    <w:name w:val="Placeholder Text"/>
    <w:basedOn w:val="a0"/>
    <w:uiPriority w:val="99"/>
    <w:semiHidden/>
    <w:rsid w:val="00BB6669"/>
    <w:rPr>
      <w:color w:val="808080"/>
    </w:rPr>
  </w:style>
  <w:style w:type="character" w:customStyle="1" w:styleId="10">
    <w:name w:val="スタイル1"/>
    <w:basedOn w:val="a0"/>
    <w:uiPriority w:val="1"/>
    <w:rsid w:val="00BB6669"/>
    <w:rPr>
      <w:rFonts w:ascii="Segoe UI" w:hAnsi="Segoe UI"/>
      <w:b w:val="0"/>
      <w:i w:val="0"/>
      <w:strike w:val="0"/>
      <w:dstrike w:val="0"/>
      <w:vanish w:val="0"/>
      <w:sz w:val="21"/>
      <w:vertAlign w:val="baseline"/>
    </w:rPr>
  </w:style>
  <w:style w:type="character" w:customStyle="1" w:styleId="2">
    <w:name w:val="スタイル2"/>
    <w:basedOn w:val="a0"/>
    <w:uiPriority w:val="1"/>
    <w:rsid w:val="00BB6669"/>
    <w:rPr>
      <w:rFonts w:ascii="Segoe UI" w:hAnsi="Segoe UI"/>
      <w:noProof/>
      <w:sz w:val="21"/>
      <w:lang w:val="en-US"/>
    </w:rPr>
  </w:style>
  <w:style w:type="character" w:customStyle="1" w:styleId="LASTNAME">
    <w:name w:val="LAST NAME"/>
    <w:basedOn w:val="a0"/>
    <w:uiPriority w:val="1"/>
    <w:rsid w:val="00ED287D"/>
    <w:rPr>
      <w:rFonts w:ascii="Segoe UI" w:hAnsi="Segoe UI" w:cs="Segoe UI"/>
      <w:caps/>
      <w:smallCaps w:val="0"/>
      <w:sz w:val="21"/>
      <w:szCs w:val="21"/>
    </w:rPr>
  </w:style>
  <w:style w:type="character" w:customStyle="1" w:styleId="3">
    <w:name w:val="スタイル3"/>
    <w:basedOn w:val="a0"/>
    <w:uiPriority w:val="1"/>
    <w:qFormat/>
    <w:rsid w:val="00ED287D"/>
    <w:rPr>
      <w:rFonts w:ascii="Segoe UI" w:eastAsia="Segoe UI" w:hAnsi="Segoe UI" w:cs="Segoe UI"/>
      <w:caps/>
      <w:smallCaps w:val="0"/>
      <w:sz w:val="21"/>
      <w:szCs w:val="21"/>
    </w:rPr>
  </w:style>
  <w:style w:type="character" w:customStyle="1" w:styleId="4">
    <w:name w:val="スタイル4"/>
    <w:basedOn w:val="a0"/>
    <w:uiPriority w:val="1"/>
    <w:rsid w:val="00B91A51"/>
    <w:rPr>
      <w:rFonts w:eastAsia="Segoe UI"/>
      <w:sz w:val="21"/>
    </w:rPr>
  </w:style>
  <w:style w:type="character" w:customStyle="1" w:styleId="5">
    <w:name w:val="スタイル5"/>
    <w:basedOn w:val="a0"/>
    <w:uiPriority w:val="1"/>
    <w:rsid w:val="00C24EEA"/>
    <w:rPr>
      <w:b w:val="0"/>
      <w:i w:val="0"/>
      <w:sz w:val="20"/>
    </w:rPr>
  </w:style>
  <w:style w:type="character" w:customStyle="1" w:styleId="6">
    <w:name w:val="スタイル6"/>
    <w:basedOn w:val="a0"/>
    <w:uiPriority w:val="1"/>
    <w:rsid w:val="00176EF3"/>
    <w:rPr>
      <w:rFonts w:ascii="Segoe UI" w:hAnsi="Segoe UI"/>
      <w:b w:val="0"/>
      <w:i w:val="0"/>
      <w:sz w:val="20"/>
    </w:rPr>
  </w:style>
  <w:style w:type="character" w:customStyle="1" w:styleId="7">
    <w:name w:val="スタイル7"/>
    <w:basedOn w:val="a0"/>
    <w:uiPriority w:val="1"/>
    <w:qFormat/>
    <w:rsid w:val="00176EF3"/>
    <w:rPr>
      <w:rFonts w:ascii="Segoe UI" w:hAnsi="Segoe UI"/>
      <w:b w:val="0"/>
      <w:i w:val="0"/>
      <w:sz w:val="20"/>
    </w:rPr>
  </w:style>
  <w:style w:type="character" w:customStyle="1" w:styleId="8">
    <w:name w:val="スタイル8"/>
    <w:basedOn w:val="a0"/>
    <w:uiPriority w:val="1"/>
    <w:rsid w:val="008C7CDA"/>
    <w:rPr>
      <w:b/>
    </w:rPr>
  </w:style>
  <w:style w:type="character" w:customStyle="1" w:styleId="9">
    <w:name w:val="スタイル9"/>
    <w:basedOn w:val="a0"/>
    <w:uiPriority w:val="1"/>
    <w:rsid w:val="008C7CDA"/>
    <w:rPr>
      <w:b/>
    </w:rPr>
  </w:style>
  <w:style w:type="character" w:customStyle="1" w:styleId="100">
    <w:name w:val="スタイル10"/>
    <w:basedOn w:val="LASTNAME"/>
    <w:uiPriority w:val="1"/>
    <w:qFormat/>
    <w:rsid w:val="008C7CDA"/>
    <w:rPr>
      <w:rFonts w:ascii="Segoe UI" w:hAnsi="Segoe UI" w:cs="Segoe UI"/>
      <w:b/>
      <w:caps/>
      <w:smallCaps w:val="0"/>
      <w:sz w:val="21"/>
      <w:szCs w:val="21"/>
    </w:rPr>
  </w:style>
  <w:style w:type="character" w:customStyle="1" w:styleId="11">
    <w:name w:val="スタイル11"/>
    <w:basedOn w:val="a0"/>
    <w:uiPriority w:val="1"/>
    <w:rsid w:val="00721DBE"/>
    <w:rPr>
      <w:rFonts w:ascii="Segoe UI" w:hAnsi="Segoe UI"/>
      <w:b w:val="0"/>
      <w:i w:val="0"/>
    </w:rPr>
  </w:style>
  <w:style w:type="character" w:customStyle="1" w:styleId="12">
    <w:name w:val="スタイル12"/>
    <w:basedOn w:val="a0"/>
    <w:uiPriority w:val="1"/>
    <w:qFormat/>
    <w:rsid w:val="00F44EA4"/>
    <w:rPr>
      <w:rFonts w:eastAsia="Segoe UI"/>
      <w:sz w:val="21"/>
    </w:rPr>
  </w:style>
  <w:style w:type="character" w:customStyle="1" w:styleId="13">
    <w:name w:val="スタイル13"/>
    <w:basedOn w:val="7"/>
    <w:uiPriority w:val="1"/>
    <w:rsid w:val="00BA759A"/>
    <w:rPr>
      <w:rFonts w:ascii="Segoe UI" w:hAnsi="Segoe UI"/>
      <w:b w:val="0"/>
      <w:i w:val="0"/>
      <w:sz w:val="20"/>
    </w:rPr>
  </w:style>
  <w:style w:type="character" w:customStyle="1" w:styleId="14">
    <w:name w:val="スタイル14"/>
    <w:basedOn w:val="7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5">
    <w:name w:val="スタイル15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6">
    <w:name w:val="スタイル16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7">
    <w:name w:val="スタイル17"/>
    <w:basedOn w:val="7"/>
    <w:uiPriority w:val="1"/>
    <w:rsid w:val="00AD7E92"/>
    <w:rPr>
      <w:rFonts w:ascii="Segoe UI" w:hAnsi="Segoe UI"/>
      <w:b w:val="0"/>
      <w:i w:val="0"/>
      <w:sz w:val="21"/>
    </w:rPr>
  </w:style>
  <w:style w:type="character" w:customStyle="1" w:styleId="18">
    <w:name w:val="スタイル18"/>
    <w:basedOn w:val="6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19">
    <w:name w:val="スタイル19"/>
    <w:basedOn w:val="a0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20">
    <w:name w:val="スタイル20"/>
    <w:basedOn w:val="7"/>
    <w:uiPriority w:val="1"/>
    <w:rsid w:val="00FF4F50"/>
    <w:rPr>
      <w:rFonts w:ascii="Segoe UI" w:hAnsi="Segoe UI"/>
      <w:b w:val="0"/>
      <w:i w:val="0"/>
      <w:sz w:val="21"/>
    </w:rPr>
  </w:style>
  <w:style w:type="character" w:customStyle="1" w:styleId="21">
    <w:name w:val="スタイル21"/>
    <w:basedOn w:val="4"/>
    <w:uiPriority w:val="1"/>
    <w:rsid w:val="00E046D8"/>
    <w:rPr>
      <w:rFonts w:ascii="Segoe UI" w:eastAsia="Segoe UI" w:hAnsi="Segoe UI"/>
      <w:b w:val="0"/>
      <w:i w:val="0"/>
      <w:sz w:val="21"/>
    </w:rPr>
  </w:style>
  <w:style w:type="character" w:customStyle="1" w:styleId="22">
    <w:name w:val="スタイル22"/>
    <w:basedOn w:val="15"/>
    <w:uiPriority w:val="1"/>
    <w:rsid w:val="00424E63"/>
    <w:rPr>
      <w:rFonts w:ascii="Segoe UI" w:hAnsi="Segoe UI"/>
      <w:b w:val="0"/>
      <w:i w:val="0"/>
      <w:sz w:val="20"/>
    </w:rPr>
  </w:style>
  <w:style w:type="character" w:customStyle="1" w:styleId="23">
    <w:name w:val="スタイル23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customStyle="1" w:styleId="24">
    <w:name w:val="スタイル24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styleId="af4">
    <w:name w:val="page number"/>
    <w:basedOn w:val="a0"/>
    <w:uiPriority w:val="99"/>
    <w:semiHidden/>
    <w:unhideWhenUsed/>
    <w:rsid w:val="003E2641"/>
  </w:style>
  <w:style w:type="character" w:styleId="af5">
    <w:name w:val="FollowedHyperlink"/>
    <w:basedOn w:val="a0"/>
    <w:uiPriority w:val="99"/>
    <w:semiHidden/>
    <w:unhideWhenUsed/>
    <w:rsid w:val="005067CD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D3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68ED-54FE-4172-AAF0-55DF59DF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 Suzuki</dc:creator>
  <cp:lastModifiedBy>成田　博昭</cp:lastModifiedBy>
  <cp:revision>3</cp:revision>
  <cp:lastPrinted>2020-12-09T03:10:00Z</cp:lastPrinted>
  <dcterms:created xsi:type="dcterms:W3CDTF">2021-01-28T01:38:00Z</dcterms:created>
  <dcterms:modified xsi:type="dcterms:W3CDTF">2021-01-28T01:41:00Z</dcterms:modified>
  <cp:contentStatus/>
</cp:coreProperties>
</file>